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F3" w:rsidRDefault="00863076">
      <w:bookmarkStart w:id="0" w:name="_GoBack"/>
      <w:bookmarkEnd w:id="0"/>
      <w:r w:rsidRPr="0086307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423545</wp:posOffset>
            </wp:positionV>
            <wp:extent cx="1971675" cy="1066800"/>
            <wp:effectExtent l="19050" t="0" r="9525" b="0"/>
            <wp:wrapNone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r w:rsidR="00B4305E" w:rsidRPr="00B4305E">
        <w:rPr>
          <w:rFonts w:ascii="Calibri" w:hAnsi="Calibri" w:cs="Calibri"/>
          <w:b/>
          <w:sz w:val="20"/>
          <w:szCs w:val="20"/>
        </w:rPr>
        <w:t xml:space="preserve"> </w:t>
      </w:r>
      <w:r w:rsidR="00DA3C59">
        <w:rPr>
          <w:rFonts w:cstheme="minorHAnsi"/>
          <w:b/>
        </w:rPr>
        <w:t>wyrobów medycznych</w:t>
      </w:r>
      <w:r w:rsidR="00B4305E" w:rsidRPr="00B4305E">
        <w:rPr>
          <w:rFonts w:cstheme="minorHAnsi"/>
          <w:b/>
        </w:rPr>
        <w:t xml:space="preserve"> i substancji recepturowych.</w:t>
      </w:r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F477F3">
        <w:rPr>
          <w:rFonts w:eastAsia="Times New Roman" w:cstheme="minorHAnsi"/>
          <w:sz w:val="18"/>
          <w:szCs w:val="18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F477F3">
        <w:rPr>
          <w:rFonts w:eastAsia="Times New Roman" w:cstheme="minorHAnsi"/>
          <w:sz w:val="18"/>
          <w:szCs w:val="18"/>
        </w:rPr>
        <w:t>……………..</w:t>
      </w:r>
      <w:r>
        <w:rPr>
          <w:rFonts w:eastAsia="Times New Roman" w:cstheme="minorHAnsi"/>
          <w:sz w:val="18"/>
          <w:szCs w:val="18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F477F3">
        <w:rPr>
          <w:rFonts w:eastAsia="Times New Roman" w:cstheme="minorHAnsi"/>
          <w:sz w:val="18"/>
          <w:szCs w:val="18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F477F3">
        <w:rPr>
          <w:rFonts w:eastAsia="Times New Roman" w:cstheme="minorHAnsi"/>
          <w:sz w:val="18"/>
          <w:szCs w:val="18"/>
        </w:rPr>
        <w:t xml:space="preserve"> </w:t>
      </w:r>
      <w:r w:rsidRPr="00F477F3">
        <w:rPr>
          <w:rFonts w:eastAsia="Times New Roman" w:cstheme="minorHAnsi"/>
          <w:sz w:val="16"/>
          <w:szCs w:val="16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</w:rPr>
        <w:t xml:space="preserve">    </w:t>
      </w:r>
      <w:r>
        <w:rPr>
          <w:rFonts w:eastAsia="Times New Roman" w:cstheme="minorHAnsi"/>
          <w:sz w:val="16"/>
          <w:szCs w:val="16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pkt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pkt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pkt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pkt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>e) art. 109 ust. 1 pkt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zp</w:t>
      </w:r>
      <w:proofErr w:type="spellEnd"/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>art. 5k Rozporządzenia Rady (UE) 2022/576 z dnia 8 kwietnia 2022 r. w sprawie zmiany rozporządzenia (UE) nr 833/2014 dotyczącego środków ograniczających 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Zamawiający zaleca przed podpisaniem, zapisanie dokumentu w formacie .pd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D6" w:rsidRDefault="00DC48D6" w:rsidP="00F477F3">
      <w:pPr>
        <w:spacing w:after="0" w:line="240" w:lineRule="auto"/>
      </w:pPr>
      <w:r>
        <w:separator/>
      </w:r>
    </w:p>
  </w:endnote>
  <w:endnote w:type="continuationSeparator" w:id="0">
    <w:p w:rsidR="00DC48D6" w:rsidRDefault="00DC48D6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969"/>
      <w:docPartObj>
        <w:docPartGallery w:val="Page Numbers (Bottom of Page)"/>
        <w:docPartUnique/>
      </w:docPartObj>
    </w:sdtPr>
    <w:sdtEndPr/>
    <w:sdtContent>
      <w:p w:rsidR="00C716AF" w:rsidRDefault="006C1C3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E51">
          <w:rPr>
            <w:noProof/>
          </w:rPr>
          <w:t>2</w:t>
        </w:r>
        <w:r>
          <w:rPr>
            <w:noProof/>
          </w:rPr>
          <w:fldChar w:fldCharType="end"/>
        </w:r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D6" w:rsidRDefault="00DC48D6" w:rsidP="00F477F3">
      <w:pPr>
        <w:spacing w:after="0" w:line="240" w:lineRule="auto"/>
      </w:pPr>
      <w:r>
        <w:separator/>
      </w:r>
    </w:p>
  </w:footnote>
  <w:footnote w:type="continuationSeparator" w:id="0">
    <w:p w:rsidR="00DC48D6" w:rsidRDefault="00DC48D6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138C6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997EE0">
      <w:rPr>
        <w:rFonts w:ascii="Calibri" w:hAnsi="Calibri" w:cs="Calibri"/>
      </w:rPr>
      <w:t>4</w:t>
    </w:r>
    <w:r w:rsidR="00921C9D">
      <w:rPr>
        <w:rFonts w:ascii="Calibri" w:hAnsi="Calibri" w:cs="Calibri"/>
      </w:rPr>
      <w:t>/2</w:t>
    </w:r>
    <w:r w:rsidR="00DF7E51">
      <w:rPr>
        <w:rFonts w:ascii="Calibri" w:hAnsi="Calibri" w:cs="Calibri"/>
      </w:rPr>
      <w:t>4</w:t>
    </w:r>
    <w:r w:rsidR="00997EE0">
      <w:rPr>
        <w:rFonts w:ascii="Calibri" w:hAnsi="Calibri" w:cs="Calibri"/>
      </w:rPr>
      <w:t>/AZ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F2"/>
    <w:rsid w:val="000337E9"/>
    <w:rsid w:val="00040E70"/>
    <w:rsid w:val="00046903"/>
    <w:rsid w:val="0007662A"/>
    <w:rsid w:val="000A4D26"/>
    <w:rsid w:val="000B4744"/>
    <w:rsid w:val="000E315F"/>
    <w:rsid w:val="00104CB5"/>
    <w:rsid w:val="001228B3"/>
    <w:rsid w:val="0013354A"/>
    <w:rsid w:val="00176146"/>
    <w:rsid w:val="00195C29"/>
    <w:rsid w:val="001B71FA"/>
    <w:rsid w:val="001F4BC0"/>
    <w:rsid w:val="00202697"/>
    <w:rsid w:val="0020359E"/>
    <w:rsid w:val="00204F5C"/>
    <w:rsid w:val="002329CF"/>
    <w:rsid w:val="00237884"/>
    <w:rsid w:val="00237C30"/>
    <w:rsid w:val="00275702"/>
    <w:rsid w:val="002777EE"/>
    <w:rsid w:val="002933FB"/>
    <w:rsid w:val="002A3DF7"/>
    <w:rsid w:val="002C798C"/>
    <w:rsid w:val="002D54C2"/>
    <w:rsid w:val="002E696C"/>
    <w:rsid w:val="00300EA2"/>
    <w:rsid w:val="00301505"/>
    <w:rsid w:val="003815C5"/>
    <w:rsid w:val="00390D23"/>
    <w:rsid w:val="003E3F82"/>
    <w:rsid w:val="003E48E2"/>
    <w:rsid w:val="003F016A"/>
    <w:rsid w:val="00401DFA"/>
    <w:rsid w:val="00421056"/>
    <w:rsid w:val="004248EF"/>
    <w:rsid w:val="00426FAE"/>
    <w:rsid w:val="004305CA"/>
    <w:rsid w:val="00430E14"/>
    <w:rsid w:val="0043239D"/>
    <w:rsid w:val="00461B1C"/>
    <w:rsid w:val="00473C21"/>
    <w:rsid w:val="00485E24"/>
    <w:rsid w:val="005540F7"/>
    <w:rsid w:val="00557CC6"/>
    <w:rsid w:val="00557F2C"/>
    <w:rsid w:val="0056007F"/>
    <w:rsid w:val="00560760"/>
    <w:rsid w:val="00565E92"/>
    <w:rsid w:val="00574534"/>
    <w:rsid w:val="005A09E6"/>
    <w:rsid w:val="005A1652"/>
    <w:rsid w:val="005E2F1D"/>
    <w:rsid w:val="005F0425"/>
    <w:rsid w:val="005F125C"/>
    <w:rsid w:val="005F5D40"/>
    <w:rsid w:val="00620C1C"/>
    <w:rsid w:val="00630EEC"/>
    <w:rsid w:val="006448C2"/>
    <w:rsid w:val="00696398"/>
    <w:rsid w:val="006C1C3E"/>
    <w:rsid w:val="007345AE"/>
    <w:rsid w:val="007941D4"/>
    <w:rsid w:val="007A03D3"/>
    <w:rsid w:val="007E19E9"/>
    <w:rsid w:val="00810511"/>
    <w:rsid w:val="00837F2F"/>
    <w:rsid w:val="00846475"/>
    <w:rsid w:val="00847819"/>
    <w:rsid w:val="00863076"/>
    <w:rsid w:val="00867FFD"/>
    <w:rsid w:val="008A791E"/>
    <w:rsid w:val="008B71A7"/>
    <w:rsid w:val="008C69EE"/>
    <w:rsid w:val="008E0E2D"/>
    <w:rsid w:val="0091609B"/>
    <w:rsid w:val="00921C9D"/>
    <w:rsid w:val="0093264A"/>
    <w:rsid w:val="009426C1"/>
    <w:rsid w:val="00950D8B"/>
    <w:rsid w:val="00997EE0"/>
    <w:rsid w:val="009A15B1"/>
    <w:rsid w:val="009D045B"/>
    <w:rsid w:val="009D6C14"/>
    <w:rsid w:val="00A26B2F"/>
    <w:rsid w:val="00A37B1A"/>
    <w:rsid w:val="00A46A81"/>
    <w:rsid w:val="00AD2CBD"/>
    <w:rsid w:val="00AE3E2F"/>
    <w:rsid w:val="00AF1F4A"/>
    <w:rsid w:val="00AF756F"/>
    <w:rsid w:val="00B00792"/>
    <w:rsid w:val="00B05023"/>
    <w:rsid w:val="00B11FB0"/>
    <w:rsid w:val="00B138C6"/>
    <w:rsid w:val="00B22519"/>
    <w:rsid w:val="00B4305E"/>
    <w:rsid w:val="00B430DE"/>
    <w:rsid w:val="00B43FEB"/>
    <w:rsid w:val="00B47F24"/>
    <w:rsid w:val="00B56869"/>
    <w:rsid w:val="00B56B3B"/>
    <w:rsid w:val="00B623DC"/>
    <w:rsid w:val="00B717F3"/>
    <w:rsid w:val="00B931DD"/>
    <w:rsid w:val="00BE0DFC"/>
    <w:rsid w:val="00BE1849"/>
    <w:rsid w:val="00BE5D71"/>
    <w:rsid w:val="00BF3ED1"/>
    <w:rsid w:val="00C26418"/>
    <w:rsid w:val="00C419BF"/>
    <w:rsid w:val="00C55E7F"/>
    <w:rsid w:val="00C657BC"/>
    <w:rsid w:val="00C716AF"/>
    <w:rsid w:val="00C7523C"/>
    <w:rsid w:val="00C75441"/>
    <w:rsid w:val="00C77BE9"/>
    <w:rsid w:val="00C8194E"/>
    <w:rsid w:val="00CC106F"/>
    <w:rsid w:val="00CC7F41"/>
    <w:rsid w:val="00CE0355"/>
    <w:rsid w:val="00CE25FB"/>
    <w:rsid w:val="00CF64C4"/>
    <w:rsid w:val="00CF6B8B"/>
    <w:rsid w:val="00D27F9B"/>
    <w:rsid w:val="00D313FF"/>
    <w:rsid w:val="00D66678"/>
    <w:rsid w:val="00D94E88"/>
    <w:rsid w:val="00DA3C59"/>
    <w:rsid w:val="00DB4E78"/>
    <w:rsid w:val="00DB50EA"/>
    <w:rsid w:val="00DC39FB"/>
    <w:rsid w:val="00DC48D6"/>
    <w:rsid w:val="00DE658A"/>
    <w:rsid w:val="00DF7E51"/>
    <w:rsid w:val="00E04C20"/>
    <w:rsid w:val="00E3541D"/>
    <w:rsid w:val="00E45DEB"/>
    <w:rsid w:val="00E85350"/>
    <w:rsid w:val="00EA01B4"/>
    <w:rsid w:val="00EC3BE1"/>
    <w:rsid w:val="00ED2802"/>
    <w:rsid w:val="00EF72F2"/>
    <w:rsid w:val="00F03BF4"/>
    <w:rsid w:val="00F0685A"/>
    <w:rsid w:val="00F27C71"/>
    <w:rsid w:val="00F42A0B"/>
    <w:rsid w:val="00F477F3"/>
    <w:rsid w:val="00FA39B4"/>
    <w:rsid w:val="00FB766F"/>
    <w:rsid w:val="00FC025E"/>
    <w:rsid w:val="00FD06DE"/>
    <w:rsid w:val="00FD37CB"/>
    <w:rsid w:val="00FE560D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E9FEF-101A-49EB-BDB3-ABE5A93F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Agnieszka Zientara</cp:lastModifiedBy>
  <cp:revision>8</cp:revision>
  <cp:lastPrinted>2023-12-11T08:57:00Z</cp:lastPrinted>
  <dcterms:created xsi:type="dcterms:W3CDTF">2023-12-07T11:37:00Z</dcterms:created>
  <dcterms:modified xsi:type="dcterms:W3CDTF">2024-01-03T11:38:00Z</dcterms:modified>
</cp:coreProperties>
</file>